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TECHNOLOG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SATELLITE COMMUNICATIONS TECHNOLOGY 评论地址：https://www.jiaokey.com/book/detail/4001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